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11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5729"/>
      </w:tblGrid>
      <w:tr w:rsidR="00023DF2" w:rsidRPr="0099788B" w:rsidTr="00023DF2">
        <w:trPr>
          <w:trHeight w:val="968"/>
          <w:tblHeader/>
          <w:tblCellSpacing w:w="0" w:type="dxa"/>
        </w:trPr>
        <w:tc>
          <w:tcPr>
            <w:tcW w:w="5000" w:type="pct"/>
          </w:tcPr>
          <w:p w:rsidR="00023DF2" w:rsidRPr="00082888" w:rsidRDefault="00023DF2" w:rsidP="00023DF2">
            <w:pPr>
              <w:jc w:val="center"/>
              <w:rPr>
                <w:b/>
                <w:caps/>
              </w:rPr>
            </w:pPr>
            <w:r w:rsidRPr="00082888">
              <w:rPr>
                <w:b/>
                <w:caps/>
              </w:rPr>
              <w:t xml:space="preserve">Сведения о доходах, РАСХОДАХ, об имуществе и обязательствах имущественного характера </w:t>
            </w:r>
          </w:p>
          <w:p w:rsidR="00C05997" w:rsidRDefault="00295EE0" w:rsidP="00C0599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ДИРЕКТОРА  </w:t>
            </w:r>
            <w:r w:rsidR="000238E2">
              <w:rPr>
                <w:b/>
              </w:rPr>
              <w:t>МКУ</w:t>
            </w:r>
            <w:proofErr w:type="gramEnd"/>
            <w:r w:rsidR="000238E2">
              <w:rPr>
                <w:b/>
              </w:rPr>
              <w:t xml:space="preserve"> «МСКО»</w:t>
            </w:r>
            <w:r w:rsidR="00023DF2">
              <w:rPr>
                <w:b/>
              </w:rPr>
              <w:t xml:space="preserve"> </w:t>
            </w:r>
            <w:r w:rsidR="00852264">
              <w:rPr>
                <w:b/>
              </w:rPr>
              <w:t>ТЕЙКОВСКОГО МУНИЦИПАЛЬНОГО РАЙОНА</w:t>
            </w:r>
          </w:p>
          <w:p w:rsidR="00023DF2" w:rsidRPr="0051414B" w:rsidRDefault="00023DF2" w:rsidP="00090DC3">
            <w:pPr>
              <w:jc w:val="center"/>
              <w:rPr>
                <w:b/>
                <w:sz w:val="18"/>
                <w:szCs w:val="18"/>
              </w:rPr>
            </w:pPr>
            <w:r w:rsidRPr="00D77A28">
              <w:rPr>
                <w:b/>
                <w:caps/>
              </w:rPr>
              <w:t>за период с 01 января по 31 декабря 201</w:t>
            </w:r>
            <w:r w:rsidR="00090DC3">
              <w:rPr>
                <w:b/>
                <w:caps/>
              </w:rPr>
              <w:t>5</w:t>
            </w:r>
            <w:r w:rsidRPr="00D77A28">
              <w:rPr>
                <w:b/>
                <w:caps/>
              </w:rPr>
              <w:t xml:space="preserve">года   </w:t>
            </w:r>
          </w:p>
        </w:tc>
      </w:tr>
    </w:tbl>
    <w:p w:rsidR="0020232B" w:rsidRDefault="0020232B" w:rsidP="00366C5A">
      <w:pPr>
        <w:jc w:val="center"/>
        <w:rPr>
          <w:b/>
          <w:sz w:val="18"/>
          <w:szCs w:val="18"/>
        </w:rPr>
        <w:sectPr w:rsidR="0020232B" w:rsidSect="008F6791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5011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69"/>
        <w:gridCol w:w="1353"/>
        <w:gridCol w:w="2441"/>
        <w:gridCol w:w="1353"/>
        <w:gridCol w:w="1359"/>
        <w:gridCol w:w="1626"/>
        <w:gridCol w:w="1491"/>
        <w:gridCol w:w="950"/>
        <w:gridCol w:w="1252"/>
        <w:gridCol w:w="1935"/>
      </w:tblGrid>
      <w:tr w:rsidR="00BB5914" w:rsidRPr="00670B81" w:rsidTr="0020232B">
        <w:trPr>
          <w:trHeight w:val="968"/>
          <w:tblHeader/>
          <w:tblCellSpacing w:w="0" w:type="dxa"/>
        </w:trPr>
        <w:tc>
          <w:tcPr>
            <w:tcW w:w="626" w:type="pct"/>
            <w:vMerge w:val="restart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lastRenderedPageBreak/>
              <w:t>Фамилия, имя, отчество/ замещаемая должность/член семьи</w:t>
            </w:r>
          </w:p>
        </w:tc>
        <w:tc>
          <w:tcPr>
            <w:tcW w:w="430" w:type="pct"/>
            <w:vMerge w:val="restart"/>
          </w:tcPr>
          <w:p w:rsidR="00BB5914" w:rsidRPr="00CC3C33" w:rsidRDefault="00BB5914" w:rsidP="00090DC3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Декларированный годовой доход за 201</w:t>
            </w:r>
            <w:r w:rsidR="00090DC3" w:rsidRPr="00CC3C33">
              <w:rPr>
                <w:b/>
                <w:sz w:val="18"/>
                <w:szCs w:val="18"/>
              </w:rPr>
              <w:t>5</w:t>
            </w:r>
            <w:r w:rsidRPr="00CC3C33">
              <w:rPr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1638" w:type="pct"/>
            <w:gridSpan w:val="3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517" w:type="pct"/>
            <w:vMerge w:val="restart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Перечень транспортных средств с указанием вида и марки</w:t>
            </w: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4" w:type="pct"/>
            <w:gridSpan w:val="3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615" w:type="pct"/>
            <w:vMerge w:val="restart"/>
          </w:tcPr>
          <w:p w:rsidR="00090DC3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Сведения об источниках получения средств,</w:t>
            </w:r>
          </w:p>
          <w:p w:rsidR="00090DC3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 xml:space="preserve"> за счет которых совершена сделка </w:t>
            </w: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BB5914" w:rsidRPr="00670B81" w:rsidTr="0020232B">
        <w:trPr>
          <w:tblHeader/>
          <w:tblCellSpacing w:w="0" w:type="dxa"/>
        </w:trPr>
        <w:tc>
          <w:tcPr>
            <w:tcW w:w="626" w:type="pct"/>
            <w:vMerge/>
            <w:vAlign w:val="center"/>
          </w:tcPr>
          <w:p w:rsidR="00BB5914" w:rsidRPr="00670B81" w:rsidRDefault="00BB5914" w:rsidP="00366C5A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  <w:vMerge/>
          </w:tcPr>
          <w:p w:rsidR="00BB5914" w:rsidRPr="00670B81" w:rsidRDefault="00BB5914" w:rsidP="00366C5A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 xml:space="preserve">Вид объекта недвижимости </w:t>
            </w: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0" w:type="pct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CC3C33">
              <w:rPr>
                <w:b/>
                <w:sz w:val="18"/>
                <w:szCs w:val="18"/>
              </w:rPr>
              <w:t>Площадь</w:t>
            </w:r>
            <w:r w:rsidRPr="00CC3C33">
              <w:rPr>
                <w:b/>
                <w:sz w:val="18"/>
                <w:szCs w:val="18"/>
              </w:rPr>
              <w:br/>
              <w:t>(</w:t>
            </w:r>
            <w:proofErr w:type="gramEnd"/>
            <w:r w:rsidRPr="00CC3C33">
              <w:rPr>
                <w:b/>
                <w:sz w:val="18"/>
                <w:szCs w:val="18"/>
              </w:rPr>
              <w:t>кв. м)</w:t>
            </w:r>
          </w:p>
        </w:tc>
        <w:tc>
          <w:tcPr>
            <w:tcW w:w="432" w:type="pct"/>
          </w:tcPr>
          <w:p w:rsidR="00BB5914" w:rsidRPr="00CC3C33" w:rsidRDefault="00BB5914" w:rsidP="00B0284D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517" w:type="pct"/>
            <w:vMerge/>
            <w:vAlign w:val="center"/>
          </w:tcPr>
          <w:p w:rsidR="00BB5914" w:rsidRPr="00670B81" w:rsidRDefault="00BB5914" w:rsidP="00366C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Вид объекта недвижимости</w:t>
            </w: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2" w:type="pct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CC3C33">
              <w:rPr>
                <w:b/>
                <w:sz w:val="18"/>
                <w:szCs w:val="18"/>
              </w:rPr>
              <w:t>Площадь</w:t>
            </w:r>
            <w:r w:rsidRPr="00CC3C33">
              <w:rPr>
                <w:b/>
                <w:sz w:val="18"/>
                <w:szCs w:val="18"/>
              </w:rPr>
              <w:br/>
              <w:t>(</w:t>
            </w:r>
            <w:proofErr w:type="gramEnd"/>
            <w:r w:rsidRPr="00CC3C33">
              <w:rPr>
                <w:b/>
                <w:sz w:val="18"/>
                <w:szCs w:val="18"/>
              </w:rPr>
              <w:t>кв. м)</w:t>
            </w:r>
          </w:p>
        </w:tc>
        <w:tc>
          <w:tcPr>
            <w:tcW w:w="398" w:type="pct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CC3C33">
              <w:rPr>
                <w:b/>
                <w:sz w:val="18"/>
                <w:szCs w:val="18"/>
              </w:rPr>
              <w:t>расположе</w:t>
            </w:r>
            <w:r w:rsidR="0051414B" w:rsidRPr="00CC3C33">
              <w:rPr>
                <w:b/>
                <w:sz w:val="18"/>
                <w:szCs w:val="18"/>
              </w:rPr>
              <w:t>-</w:t>
            </w:r>
            <w:r w:rsidRPr="00CC3C33">
              <w:rPr>
                <w:b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615" w:type="pct"/>
            <w:vMerge/>
          </w:tcPr>
          <w:p w:rsidR="00BB5914" w:rsidRPr="00670B81" w:rsidRDefault="00BB5914" w:rsidP="00366C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0232B" w:rsidRPr="00670B81" w:rsidTr="0020232B">
        <w:trPr>
          <w:tblHeader/>
          <w:tblCellSpacing w:w="0" w:type="dxa"/>
        </w:trPr>
        <w:tc>
          <w:tcPr>
            <w:tcW w:w="5000" w:type="pct"/>
            <w:gridSpan w:val="10"/>
            <w:vAlign w:val="center"/>
          </w:tcPr>
          <w:p w:rsidR="0020232B" w:rsidRPr="00670B81" w:rsidRDefault="0020232B" w:rsidP="005141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4004" w:rsidRPr="00670B81" w:rsidTr="0020232B">
        <w:trPr>
          <w:tblCellSpacing w:w="0" w:type="dxa"/>
        </w:trPr>
        <w:tc>
          <w:tcPr>
            <w:tcW w:w="626" w:type="pct"/>
          </w:tcPr>
          <w:p w:rsidR="00944004" w:rsidRDefault="000238E2" w:rsidP="0094400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Черепкова</w:t>
            </w:r>
            <w:proofErr w:type="spellEnd"/>
          </w:p>
          <w:p w:rsidR="000238E2" w:rsidRPr="000238E2" w:rsidRDefault="000238E2" w:rsidP="00944004">
            <w:pPr>
              <w:rPr>
                <w:sz w:val="20"/>
                <w:szCs w:val="20"/>
              </w:rPr>
            </w:pPr>
            <w:r w:rsidRPr="000238E2">
              <w:rPr>
                <w:sz w:val="20"/>
                <w:szCs w:val="20"/>
              </w:rPr>
              <w:t>Светлана Сергеевна</w:t>
            </w:r>
          </w:p>
        </w:tc>
        <w:tc>
          <w:tcPr>
            <w:tcW w:w="430" w:type="pct"/>
          </w:tcPr>
          <w:p w:rsidR="00944004" w:rsidRPr="00670B81" w:rsidRDefault="000238E2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17,0</w:t>
            </w:r>
          </w:p>
        </w:tc>
        <w:tc>
          <w:tcPr>
            <w:tcW w:w="776" w:type="pct"/>
          </w:tcPr>
          <w:p w:rsidR="00944004" w:rsidRDefault="00944004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238E2" w:rsidRPr="00670B81" w:rsidRDefault="000238E2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</w:tc>
        <w:tc>
          <w:tcPr>
            <w:tcW w:w="430" w:type="pct"/>
          </w:tcPr>
          <w:p w:rsidR="00944004" w:rsidRPr="00670B81" w:rsidRDefault="000238E2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  <w:tc>
          <w:tcPr>
            <w:tcW w:w="432" w:type="pct"/>
          </w:tcPr>
          <w:p w:rsidR="00944004" w:rsidRPr="00670B81" w:rsidRDefault="00944004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</w:tcPr>
          <w:p w:rsidR="00944004" w:rsidRPr="00670B81" w:rsidRDefault="00944004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944004" w:rsidRPr="00670B81" w:rsidRDefault="00944004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944004" w:rsidRPr="00670B81" w:rsidRDefault="00944004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:rsidR="00944004" w:rsidRPr="00670B81" w:rsidRDefault="00944004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:rsidR="00944004" w:rsidRPr="00670B81" w:rsidRDefault="00944004" w:rsidP="009440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238E2" w:rsidRPr="00670B81" w:rsidTr="0020232B">
        <w:trPr>
          <w:tblCellSpacing w:w="0" w:type="dxa"/>
        </w:trPr>
        <w:tc>
          <w:tcPr>
            <w:tcW w:w="626" w:type="pct"/>
          </w:tcPr>
          <w:p w:rsidR="000238E2" w:rsidRPr="000238E2" w:rsidRDefault="000238E2" w:rsidP="000238E2">
            <w:pPr>
              <w:rPr>
                <w:sz w:val="20"/>
                <w:szCs w:val="20"/>
              </w:rPr>
            </w:pPr>
            <w:r w:rsidRPr="000238E2">
              <w:rPr>
                <w:sz w:val="20"/>
                <w:szCs w:val="20"/>
              </w:rPr>
              <w:t>супруг</w:t>
            </w:r>
          </w:p>
        </w:tc>
        <w:tc>
          <w:tcPr>
            <w:tcW w:w="430" w:type="pct"/>
          </w:tcPr>
          <w:p w:rsidR="000238E2" w:rsidRDefault="000238E2" w:rsidP="00023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014,0</w:t>
            </w:r>
          </w:p>
        </w:tc>
        <w:tc>
          <w:tcPr>
            <w:tcW w:w="776" w:type="pct"/>
          </w:tcPr>
          <w:p w:rsidR="000238E2" w:rsidRDefault="000238E2" w:rsidP="0002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</w:tcPr>
          <w:p w:rsidR="000238E2" w:rsidRDefault="000238E2" w:rsidP="0002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:rsidR="000238E2" w:rsidRDefault="000238E2" w:rsidP="0002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</w:tcPr>
          <w:p w:rsidR="000238E2" w:rsidRPr="00670B81" w:rsidRDefault="000238E2" w:rsidP="0002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0238E2" w:rsidRDefault="000238E2" w:rsidP="00023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02" w:type="pct"/>
          </w:tcPr>
          <w:p w:rsidR="000238E2" w:rsidRDefault="000238E2" w:rsidP="00023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</w:t>
            </w:r>
          </w:p>
        </w:tc>
        <w:tc>
          <w:tcPr>
            <w:tcW w:w="398" w:type="pct"/>
          </w:tcPr>
          <w:p w:rsidR="000238E2" w:rsidRDefault="000238E2" w:rsidP="00023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5" w:type="pct"/>
          </w:tcPr>
          <w:p w:rsidR="000238E2" w:rsidRPr="00670B81" w:rsidRDefault="000238E2" w:rsidP="000238E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238E2" w:rsidRPr="00670B81" w:rsidTr="0020232B">
        <w:trPr>
          <w:tblCellSpacing w:w="0" w:type="dxa"/>
        </w:trPr>
        <w:tc>
          <w:tcPr>
            <w:tcW w:w="626" w:type="pct"/>
          </w:tcPr>
          <w:p w:rsidR="000238E2" w:rsidRPr="000238E2" w:rsidRDefault="000238E2" w:rsidP="000238E2">
            <w:pPr>
              <w:rPr>
                <w:sz w:val="18"/>
                <w:szCs w:val="18"/>
              </w:rPr>
            </w:pPr>
            <w:r w:rsidRPr="000238E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0238E2" w:rsidRDefault="000238E2" w:rsidP="00023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6" w:type="pct"/>
          </w:tcPr>
          <w:p w:rsidR="000238E2" w:rsidRDefault="000238E2" w:rsidP="0002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</w:tcPr>
          <w:p w:rsidR="000238E2" w:rsidRDefault="000238E2" w:rsidP="0002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:rsidR="000238E2" w:rsidRDefault="000238E2" w:rsidP="0002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</w:tcPr>
          <w:p w:rsidR="000238E2" w:rsidRPr="00670B81" w:rsidRDefault="000238E2" w:rsidP="0002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0238E2" w:rsidRDefault="000238E2" w:rsidP="00023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238E2" w:rsidRPr="00670B81" w:rsidRDefault="000238E2" w:rsidP="0002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0238E2" w:rsidRPr="00670B81" w:rsidRDefault="000238E2" w:rsidP="00023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  <w:tc>
          <w:tcPr>
            <w:tcW w:w="398" w:type="pct"/>
          </w:tcPr>
          <w:p w:rsidR="000238E2" w:rsidRPr="00670B81" w:rsidRDefault="000238E2" w:rsidP="00023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5" w:type="pct"/>
          </w:tcPr>
          <w:p w:rsidR="000238E2" w:rsidRPr="00670B81" w:rsidRDefault="000238E2" w:rsidP="000238E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238E2" w:rsidRPr="00670B81" w:rsidTr="0020232B">
        <w:trPr>
          <w:tblCellSpacing w:w="0" w:type="dxa"/>
        </w:trPr>
        <w:tc>
          <w:tcPr>
            <w:tcW w:w="626" w:type="pct"/>
          </w:tcPr>
          <w:p w:rsidR="000238E2" w:rsidRPr="000238E2" w:rsidRDefault="000238E2" w:rsidP="000238E2">
            <w:pPr>
              <w:rPr>
                <w:sz w:val="18"/>
                <w:szCs w:val="18"/>
              </w:rPr>
            </w:pPr>
            <w:r w:rsidRPr="000238E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0238E2" w:rsidRDefault="000238E2" w:rsidP="00023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6" w:type="pct"/>
          </w:tcPr>
          <w:p w:rsidR="000238E2" w:rsidRDefault="000238E2" w:rsidP="0002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</w:tcPr>
          <w:p w:rsidR="000238E2" w:rsidRDefault="000238E2" w:rsidP="0002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:rsidR="000238E2" w:rsidRDefault="000238E2" w:rsidP="0002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</w:tcPr>
          <w:p w:rsidR="000238E2" w:rsidRPr="00670B81" w:rsidRDefault="000238E2" w:rsidP="0002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0238E2" w:rsidRDefault="000238E2" w:rsidP="00023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238E2" w:rsidRPr="00670B81" w:rsidRDefault="000238E2" w:rsidP="0002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0238E2" w:rsidRPr="00670B81" w:rsidRDefault="000238E2" w:rsidP="00023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  <w:tc>
          <w:tcPr>
            <w:tcW w:w="398" w:type="pct"/>
          </w:tcPr>
          <w:p w:rsidR="000238E2" w:rsidRPr="00670B81" w:rsidRDefault="000238E2" w:rsidP="00023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5" w:type="pct"/>
          </w:tcPr>
          <w:p w:rsidR="000238E2" w:rsidRPr="00670B81" w:rsidRDefault="000238E2" w:rsidP="000238E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238E2" w:rsidRPr="00670B81" w:rsidTr="0020232B">
        <w:trPr>
          <w:tblCellSpacing w:w="0" w:type="dxa"/>
        </w:trPr>
        <w:tc>
          <w:tcPr>
            <w:tcW w:w="626" w:type="pct"/>
          </w:tcPr>
          <w:p w:rsidR="000238E2" w:rsidRDefault="000238E2" w:rsidP="000238E2">
            <w:pPr>
              <w:rPr>
                <w:b/>
                <w:sz w:val="20"/>
                <w:szCs w:val="20"/>
              </w:rPr>
            </w:pPr>
          </w:p>
        </w:tc>
        <w:tc>
          <w:tcPr>
            <w:tcW w:w="430" w:type="pct"/>
          </w:tcPr>
          <w:p w:rsidR="000238E2" w:rsidRDefault="000238E2" w:rsidP="0002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</w:tcPr>
          <w:p w:rsidR="000238E2" w:rsidRDefault="000238E2" w:rsidP="0002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</w:tcPr>
          <w:p w:rsidR="000238E2" w:rsidRDefault="000238E2" w:rsidP="0002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:rsidR="000238E2" w:rsidRDefault="000238E2" w:rsidP="0002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</w:tcPr>
          <w:p w:rsidR="000238E2" w:rsidRPr="00670B81" w:rsidRDefault="000238E2" w:rsidP="0002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0238E2" w:rsidRDefault="000238E2" w:rsidP="0002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0238E2" w:rsidRDefault="000238E2" w:rsidP="0002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:rsidR="000238E2" w:rsidRDefault="000238E2" w:rsidP="0002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:rsidR="000238E2" w:rsidRPr="00670B81" w:rsidRDefault="000238E2" w:rsidP="000238E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66C5A" w:rsidRPr="00670B81" w:rsidRDefault="00366C5A" w:rsidP="00295EE0">
      <w:pPr>
        <w:rPr>
          <w:sz w:val="20"/>
          <w:szCs w:val="20"/>
        </w:rPr>
      </w:pPr>
      <w:bookmarkStart w:id="0" w:name="_GoBack"/>
      <w:bookmarkEnd w:id="0"/>
    </w:p>
    <w:sectPr w:rsidR="00366C5A" w:rsidRPr="00670B81" w:rsidSect="0020232B"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689"/>
    <w:rsid w:val="00011F85"/>
    <w:rsid w:val="000238E2"/>
    <w:rsid w:val="00023DF2"/>
    <w:rsid w:val="000317D7"/>
    <w:rsid w:val="00051FEB"/>
    <w:rsid w:val="000749A9"/>
    <w:rsid w:val="00090DC3"/>
    <w:rsid w:val="000B5688"/>
    <w:rsid w:val="000E2A39"/>
    <w:rsid w:val="000E4699"/>
    <w:rsid w:val="00142AC1"/>
    <w:rsid w:val="001512BD"/>
    <w:rsid w:val="00196A9E"/>
    <w:rsid w:val="001A5E47"/>
    <w:rsid w:val="001D22B9"/>
    <w:rsid w:val="001E7819"/>
    <w:rsid w:val="0020232B"/>
    <w:rsid w:val="00217ACF"/>
    <w:rsid w:val="00223613"/>
    <w:rsid w:val="00223F2D"/>
    <w:rsid w:val="00267975"/>
    <w:rsid w:val="00274350"/>
    <w:rsid w:val="00290353"/>
    <w:rsid w:val="002943E6"/>
    <w:rsid w:val="00295EE0"/>
    <w:rsid w:val="002A006F"/>
    <w:rsid w:val="002A1AD2"/>
    <w:rsid w:val="002E2F1F"/>
    <w:rsid w:val="002E6910"/>
    <w:rsid w:val="003019A0"/>
    <w:rsid w:val="00321689"/>
    <w:rsid w:val="00324016"/>
    <w:rsid w:val="003455ED"/>
    <w:rsid w:val="00366C5A"/>
    <w:rsid w:val="00373B00"/>
    <w:rsid w:val="00404473"/>
    <w:rsid w:val="004D3369"/>
    <w:rsid w:val="004E5EC5"/>
    <w:rsid w:val="004E7F39"/>
    <w:rsid w:val="005130F4"/>
    <w:rsid w:val="0051414B"/>
    <w:rsid w:val="00521C8B"/>
    <w:rsid w:val="0057216B"/>
    <w:rsid w:val="00596A9C"/>
    <w:rsid w:val="005B4106"/>
    <w:rsid w:val="005D6342"/>
    <w:rsid w:val="00612DF1"/>
    <w:rsid w:val="00670B81"/>
    <w:rsid w:val="00677156"/>
    <w:rsid w:val="006C1230"/>
    <w:rsid w:val="006E54E6"/>
    <w:rsid w:val="007042EC"/>
    <w:rsid w:val="00741D28"/>
    <w:rsid w:val="0077101C"/>
    <w:rsid w:val="00784886"/>
    <w:rsid w:val="007E042D"/>
    <w:rsid w:val="007E45F7"/>
    <w:rsid w:val="007E5CCA"/>
    <w:rsid w:val="007F3407"/>
    <w:rsid w:val="0083708F"/>
    <w:rsid w:val="00852264"/>
    <w:rsid w:val="00885891"/>
    <w:rsid w:val="008A291E"/>
    <w:rsid w:val="008B45E7"/>
    <w:rsid w:val="008C2F1A"/>
    <w:rsid w:val="008E1246"/>
    <w:rsid w:val="008E15C6"/>
    <w:rsid w:val="008F6791"/>
    <w:rsid w:val="008F68E7"/>
    <w:rsid w:val="00943DE6"/>
    <w:rsid w:val="00944004"/>
    <w:rsid w:val="009567DF"/>
    <w:rsid w:val="009B0920"/>
    <w:rsid w:val="009B4957"/>
    <w:rsid w:val="009C6DF8"/>
    <w:rsid w:val="009D011D"/>
    <w:rsid w:val="00A5714E"/>
    <w:rsid w:val="00A72114"/>
    <w:rsid w:val="00A734D1"/>
    <w:rsid w:val="00A81EE4"/>
    <w:rsid w:val="00A9593F"/>
    <w:rsid w:val="00AB083C"/>
    <w:rsid w:val="00AC31B4"/>
    <w:rsid w:val="00AE5C7D"/>
    <w:rsid w:val="00B0002F"/>
    <w:rsid w:val="00B0284D"/>
    <w:rsid w:val="00B078B5"/>
    <w:rsid w:val="00B12DC1"/>
    <w:rsid w:val="00B54DE9"/>
    <w:rsid w:val="00B97DBA"/>
    <w:rsid w:val="00BB469B"/>
    <w:rsid w:val="00BB5914"/>
    <w:rsid w:val="00BB61BF"/>
    <w:rsid w:val="00BC040B"/>
    <w:rsid w:val="00BF11FA"/>
    <w:rsid w:val="00BF4EBC"/>
    <w:rsid w:val="00C05997"/>
    <w:rsid w:val="00C24567"/>
    <w:rsid w:val="00C272B3"/>
    <w:rsid w:val="00C35A86"/>
    <w:rsid w:val="00C429F8"/>
    <w:rsid w:val="00CC0239"/>
    <w:rsid w:val="00CC3C33"/>
    <w:rsid w:val="00CD25C8"/>
    <w:rsid w:val="00CD540C"/>
    <w:rsid w:val="00CD6191"/>
    <w:rsid w:val="00D13BA1"/>
    <w:rsid w:val="00D34766"/>
    <w:rsid w:val="00D52B51"/>
    <w:rsid w:val="00D96523"/>
    <w:rsid w:val="00DF748C"/>
    <w:rsid w:val="00E07DBD"/>
    <w:rsid w:val="00E34072"/>
    <w:rsid w:val="00E442D8"/>
    <w:rsid w:val="00E4523C"/>
    <w:rsid w:val="00E51E8F"/>
    <w:rsid w:val="00E66220"/>
    <w:rsid w:val="00EB0B67"/>
    <w:rsid w:val="00F13D2D"/>
    <w:rsid w:val="00F64F8A"/>
    <w:rsid w:val="00F73009"/>
    <w:rsid w:val="00F734EC"/>
    <w:rsid w:val="00FE7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8154AC-7B75-4EEE-B311-CBA60405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81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0D3E7-8748-4ADD-92C7-765B4351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el2</dc:creator>
  <cp:keywords/>
  <dc:description/>
  <cp:lastModifiedBy>Orgotdel1</cp:lastModifiedBy>
  <cp:revision>4</cp:revision>
  <cp:lastPrinted>2016-05-13T06:08:00Z</cp:lastPrinted>
  <dcterms:created xsi:type="dcterms:W3CDTF">2016-05-25T11:27:00Z</dcterms:created>
  <dcterms:modified xsi:type="dcterms:W3CDTF">2016-05-25T13:01:00Z</dcterms:modified>
</cp:coreProperties>
</file>